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AF" w:rsidRPr="006836B0" w:rsidRDefault="00E50450" w:rsidP="006836B0">
      <w:pPr>
        <w:spacing w:after="0"/>
        <w:jc w:val="center"/>
        <w:rPr>
          <w:b/>
        </w:rPr>
      </w:pPr>
      <w:r w:rsidRPr="006836B0">
        <w:rPr>
          <w:b/>
        </w:rPr>
        <w:t>DECLARAÇÃO DE CAPACIDADE ESTRUTURAL DA EDIFICAÇÃO EXISTENTE</w:t>
      </w:r>
    </w:p>
    <w:p w:rsidR="00D149AF" w:rsidRPr="006836B0" w:rsidRDefault="00D149AF" w:rsidP="006836B0">
      <w:pPr>
        <w:spacing w:after="0"/>
      </w:pPr>
    </w:p>
    <w:p w:rsidR="00D149AF" w:rsidRPr="006836B0" w:rsidRDefault="00D149AF" w:rsidP="006836B0">
      <w:pPr>
        <w:spacing w:after="0"/>
      </w:pPr>
    </w:p>
    <w:p w:rsidR="00D149AF" w:rsidRPr="006836B0" w:rsidRDefault="00D149AF" w:rsidP="006836B0">
      <w:pPr>
        <w:spacing w:after="0"/>
      </w:pPr>
    </w:p>
    <w:p w:rsidR="00D149AF" w:rsidRPr="006836B0" w:rsidRDefault="004A2DCB" w:rsidP="004A2DCB">
      <w:pPr>
        <w:spacing w:after="0"/>
        <w:ind w:firstLine="708"/>
        <w:jc w:val="both"/>
      </w:pPr>
      <w:r w:rsidRPr="00772064">
        <w:rPr>
          <w:rFonts w:cs="Arial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81266771A5E14864B8A8EBAA773C32B6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 nome do município.</w:t>
          </w:r>
        </w:sdtContent>
      </w:sdt>
      <w:r w:rsidRPr="00772064">
        <w:rPr>
          <w:rFonts w:cs="Arial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F16FE906EDDB4D839626CDBF91BB8F2C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Pr="00772064">
            <w:rPr>
              <w:rStyle w:val="TextodoEspaoReservado"/>
              <w:rFonts w:cs="Arial"/>
              <w:color w:val="FF0000"/>
              <w:szCs w:val="24"/>
            </w:rPr>
            <w:t>Informe o</w:t>
          </w:r>
          <w:r>
            <w:rPr>
              <w:rStyle w:val="TextodoEspaoReservado"/>
              <w:rFonts w:cs="Arial"/>
              <w:color w:val="FF0000"/>
              <w:szCs w:val="24"/>
            </w:rPr>
            <w:t xml:space="preserve"> nome do Projeto.</w:t>
          </w:r>
        </w:sdtContent>
      </w:sdt>
      <w:r w:rsidRPr="00772064">
        <w:rPr>
          <w:rFonts w:cs="Arial"/>
          <w:b/>
          <w:szCs w:val="24"/>
        </w:rPr>
        <w:t xml:space="preserve"> </w:t>
      </w:r>
      <w:r w:rsidRPr="00772064">
        <w:rPr>
          <w:rFonts w:cs="Arial"/>
          <w:szCs w:val="24"/>
        </w:rPr>
        <w:t xml:space="preserve">inscrito no </w:t>
      </w:r>
      <w:r w:rsidRPr="00772064">
        <w:rPr>
          <w:rFonts w:cs="Arial"/>
          <w:b/>
          <w:szCs w:val="24"/>
        </w:rPr>
        <w:t>PROGRAMA</w:t>
      </w:r>
      <w:r w:rsidR="009D6646" w:rsidRPr="009D6646"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E0A41F38705D457DBA2FD75230C33861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1 - BDMG CIDADES" w:value="BDMG MUNICÍ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2  - BDMG CIDADES SUSTENTÁVEIS" w:value="BDMG MUNICÍPIOS 2022  - BDMG CIDADES SUSTENTÁVEIS"/>
            <w:listItem w:displayText="BDMG MUNICÍPIOS 2021 - BDMG CIDADES SUSTENTÁVEIS" w:value="BDMG MUNICÍPIOS 2021 - BDMG CIDADES SUSTENTÁVEIS"/>
            <w:listItem w:displayText="BDMG MUNICÍPIOS 2022  - BDMG URBANIZA" w:value="BDMG MUNICÍPIOS 2022  - BDMG URBANIZA"/>
            <w:listItem w:displayText="BDMG MUNICÍPIOS 2021 - BDMG URBANIZA" w:value="BDMG MUNICÍ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2  - BDMG SANEAMENTO" w:value="BDMG MUNICÍPIOS 2022  - BDMG SANEAMENTO"/>
            <w:listItem w:displayText="BDMG MUNICÍPIOS 2021 - BDMG SANEAMENTO" w:value="BDMG MUNICÍ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2  - BDMG MAQ" w:value="BDMG MUNICÍPIOS 2022  - BDMG MAQ"/>
            <w:listItem w:displayText="BDMG MUNICÍPIOS 2021 - BDMG MAQ" w:value="BDMG MUNICÍ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9D6646" w:rsidRPr="009D6646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.</w:t>
          </w:r>
        </w:sdtContent>
      </w:sdt>
      <w:r w:rsidR="00130566">
        <w:t xml:space="preserve">, </w:t>
      </w:r>
      <w:r w:rsidR="00E50450" w:rsidRPr="006836B0">
        <w:t xml:space="preserve"> declara que a edificação existente não apresenta problemas estruturais e suporta o carregamento normal de projeto.</w:t>
      </w:r>
      <w:r w:rsidR="00203A21" w:rsidRPr="006836B0">
        <w:t xml:space="preserve"> </w:t>
      </w:r>
    </w:p>
    <w:p w:rsidR="00D149AF" w:rsidRPr="006836B0" w:rsidRDefault="00D149AF" w:rsidP="006836B0">
      <w:pPr>
        <w:spacing w:after="0"/>
      </w:pPr>
    </w:p>
    <w:p w:rsidR="00E329A0" w:rsidRPr="006836B0" w:rsidRDefault="00E329A0" w:rsidP="006836B0">
      <w:pPr>
        <w:spacing w:after="0"/>
      </w:pPr>
    </w:p>
    <w:p w:rsidR="00D149AF" w:rsidRPr="006836B0" w:rsidRDefault="00D149AF" w:rsidP="006836B0">
      <w:pPr>
        <w:spacing w:after="0"/>
      </w:pPr>
    </w:p>
    <w:p w:rsidR="004A2DCB" w:rsidRPr="00772064" w:rsidRDefault="00F34B7B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6213AAEA83E84246A9AA84C4DE291FA7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Local.</w:t>
          </w:r>
        </w:sdtContent>
      </w:sdt>
      <w:r w:rsidR="004A2DCB" w:rsidRPr="00772064">
        <w:rPr>
          <w:rFonts w:cs="Arial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41F9C56EDFEF4A4E8FF59E6894B00F2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dia.</w:t>
          </w:r>
        </w:sdtContent>
      </w:sdt>
      <w:r w:rsidR="004A2DCB" w:rsidRPr="00772064">
        <w:rPr>
          <w:rFonts w:cs="Arial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344693444D99452EA473E0E07EC5C91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mês.</w:t>
          </w:r>
        </w:sdtContent>
      </w:sdt>
      <w:r w:rsidR="004A2DCB" w:rsidRPr="00772064">
        <w:rPr>
          <w:rFonts w:cs="Arial"/>
          <w:b/>
          <w:szCs w:val="24"/>
        </w:rPr>
        <w:t xml:space="preserve"> </w:t>
      </w:r>
      <w:r w:rsidR="004A2DCB">
        <w:rPr>
          <w:rFonts w:cs="Arial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28BCE9DDBE38417AB46F0F49BB9FA592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Selecione o ano.</w:t>
          </w:r>
        </w:sdtContent>
      </w:sdt>
      <w:r w:rsidR="004A2DCB" w:rsidRPr="00772064">
        <w:rPr>
          <w:rFonts w:cs="Arial"/>
          <w:szCs w:val="24"/>
        </w:rPr>
        <w:t>.</w:t>
      </w:r>
    </w:p>
    <w:p w:rsidR="004A2DCB" w:rsidRPr="00772064" w:rsidRDefault="004A2DCB" w:rsidP="004A2DCB">
      <w:pPr>
        <w:spacing w:after="0"/>
        <w:rPr>
          <w:rFonts w:cs="Arial"/>
          <w:szCs w:val="24"/>
        </w:rPr>
      </w:pPr>
    </w:p>
    <w:p w:rsidR="004A2DCB" w:rsidRDefault="004A2DCB" w:rsidP="004A2DCB">
      <w:pPr>
        <w:spacing w:after="0"/>
        <w:rPr>
          <w:rFonts w:cs="Arial"/>
          <w:szCs w:val="24"/>
        </w:rPr>
      </w:pPr>
    </w:p>
    <w:p w:rsidR="004A2DCB" w:rsidRDefault="004A2DCB" w:rsidP="004A2DCB">
      <w:pPr>
        <w:spacing w:after="0"/>
        <w:rPr>
          <w:rFonts w:cs="Arial"/>
          <w:szCs w:val="24"/>
        </w:rPr>
      </w:pPr>
    </w:p>
    <w:p w:rsidR="004976EA" w:rsidRDefault="004976EA" w:rsidP="004A2DCB">
      <w:pPr>
        <w:spacing w:after="0"/>
        <w:rPr>
          <w:rFonts w:cs="Arial"/>
          <w:szCs w:val="24"/>
        </w:rPr>
      </w:pPr>
    </w:p>
    <w:p w:rsidR="004976EA" w:rsidRDefault="004976EA" w:rsidP="004A2DCB">
      <w:pPr>
        <w:spacing w:after="0"/>
        <w:rPr>
          <w:rFonts w:cs="Arial"/>
          <w:szCs w:val="24"/>
        </w:rPr>
      </w:pPr>
    </w:p>
    <w:p w:rsidR="004976EA" w:rsidRPr="00772064" w:rsidRDefault="004976EA" w:rsidP="004A2DCB">
      <w:pPr>
        <w:spacing w:after="0"/>
        <w:rPr>
          <w:rFonts w:cs="Arial"/>
          <w:szCs w:val="24"/>
        </w:rPr>
      </w:pPr>
    </w:p>
    <w:p w:rsidR="004A2DCB" w:rsidRPr="00772064" w:rsidRDefault="004A2DCB" w:rsidP="004A2DCB">
      <w:pPr>
        <w:spacing w:after="0"/>
        <w:jc w:val="center"/>
        <w:rPr>
          <w:rFonts w:cs="Arial"/>
          <w:szCs w:val="24"/>
        </w:rPr>
      </w:pPr>
      <w:r w:rsidRPr="00772064">
        <w:rPr>
          <w:rFonts w:cs="Arial"/>
          <w:szCs w:val="24"/>
        </w:rPr>
        <w:t>_______________________________________</w:t>
      </w:r>
    </w:p>
    <w:p w:rsidR="004A2DCB" w:rsidRPr="00772064" w:rsidRDefault="00F34B7B" w:rsidP="004A2DCB">
      <w:pPr>
        <w:spacing w:after="0"/>
        <w:jc w:val="center"/>
        <w:rPr>
          <w:rFonts w:cs="Arial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51FCEA0BFD6944D99A76DD45FC7A420A"/>
          </w:placeholder>
          <w:showingPlcHdr/>
          <w:text/>
        </w:sdtPr>
        <w:sdtEndPr>
          <w:rPr>
            <w:rStyle w:val="Fontepargpadro"/>
            <w:b w:val="0"/>
            <w:color w:val="auto"/>
          </w:rPr>
        </w:sdtEndPr>
        <w:sdtContent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 xml:space="preserve">Informe o Nome Completo do(a) </w:t>
          </w:r>
          <w:r w:rsidR="004A2DCB">
            <w:rPr>
              <w:rStyle w:val="TextodoEspaoReservado"/>
              <w:rFonts w:cs="Arial"/>
              <w:color w:val="FF0000"/>
              <w:szCs w:val="24"/>
            </w:rPr>
            <w:t>Responsável Técnico</w:t>
          </w:r>
          <w:r w:rsidR="004A2DCB" w:rsidRPr="00772064">
            <w:rPr>
              <w:rStyle w:val="TextodoEspaoReservado"/>
              <w:rFonts w:cs="Arial"/>
              <w:color w:val="FF0000"/>
              <w:szCs w:val="24"/>
            </w:rPr>
            <w:t>.</w:t>
          </w:r>
        </w:sdtContent>
      </w:sdt>
      <w:r w:rsidR="004A2DCB" w:rsidRPr="00772064">
        <w:rPr>
          <w:rFonts w:cs="Arial"/>
          <w:szCs w:val="24"/>
        </w:rPr>
        <w:t xml:space="preserve"> </w:t>
      </w:r>
    </w:p>
    <w:p w:rsidR="004A2DCB" w:rsidRPr="00772064" w:rsidRDefault="004A2DCB" w:rsidP="004A2DCB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>Responsável Técnico pelo Projeto</w:t>
      </w:r>
    </w:p>
    <w:p w:rsidR="004A2DCB" w:rsidRPr="00772064" w:rsidRDefault="004A2DCB" w:rsidP="004A2DCB">
      <w:pPr>
        <w:spacing w:after="0"/>
        <w:rPr>
          <w:rFonts w:cs="Arial"/>
          <w:szCs w:val="24"/>
        </w:rPr>
      </w:pPr>
    </w:p>
    <w:p w:rsidR="004A2DCB" w:rsidRDefault="004A2DCB" w:rsidP="004A2DCB">
      <w:pPr>
        <w:spacing w:after="0"/>
        <w:rPr>
          <w:rFonts w:cs="Arial"/>
          <w:szCs w:val="24"/>
        </w:rPr>
      </w:pPr>
    </w:p>
    <w:p w:rsidR="004A2DCB" w:rsidRDefault="004A2DCB" w:rsidP="004A2DCB">
      <w:pPr>
        <w:spacing w:after="0"/>
        <w:rPr>
          <w:rFonts w:cs="Arial"/>
          <w:szCs w:val="24"/>
        </w:rPr>
      </w:pPr>
    </w:p>
    <w:p w:rsidR="00E50450" w:rsidRPr="006836B0" w:rsidRDefault="00E50450" w:rsidP="004A2DCB">
      <w:pPr>
        <w:spacing w:after="0"/>
        <w:jc w:val="center"/>
      </w:pPr>
    </w:p>
    <w:sectPr w:rsidR="00E50450" w:rsidRPr="006836B0" w:rsidSect="00F42BAD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B7B" w:rsidRPr="006836B0" w:rsidRDefault="00F34B7B" w:rsidP="006836B0">
      <w:r>
        <w:separator/>
      </w:r>
    </w:p>
  </w:endnote>
  <w:endnote w:type="continuationSeparator" w:id="0">
    <w:p w:rsidR="00F34B7B" w:rsidRPr="006836B0" w:rsidRDefault="00F34B7B" w:rsidP="0068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B7B" w:rsidRPr="006836B0" w:rsidRDefault="00F34B7B" w:rsidP="006836B0">
      <w:r>
        <w:separator/>
      </w:r>
    </w:p>
  </w:footnote>
  <w:footnote w:type="continuationSeparator" w:id="0">
    <w:p w:rsidR="00F34B7B" w:rsidRPr="006836B0" w:rsidRDefault="00F34B7B" w:rsidP="00683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ossBfsevDZcth5O/13rKrxRUe1VLaFhIFRl9IxccS9osLv3AXee4bR2Pwuqh5qCPGf2uONZGRrvcIOJimqdOyw==" w:salt="qraLIkk2OsJxw/Bw0YNqjg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06736"/>
    <w:rsid w:val="00027FA0"/>
    <w:rsid w:val="000E7AB1"/>
    <w:rsid w:val="00130566"/>
    <w:rsid w:val="00203A21"/>
    <w:rsid w:val="00271D9D"/>
    <w:rsid w:val="00374202"/>
    <w:rsid w:val="004437E6"/>
    <w:rsid w:val="00465E1D"/>
    <w:rsid w:val="0047299A"/>
    <w:rsid w:val="004976EA"/>
    <w:rsid w:val="004A2DCB"/>
    <w:rsid w:val="00563D2E"/>
    <w:rsid w:val="00594980"/>
    <w:rsid w:val="005E0059"/>
    <w:rsid w:val="005F6452"/>
    <w:rsid w:val="006836B0"/>
    <w:rsid w:val="00746F7E"/>
    <w:rsid w:val="00773451"/>
    <w:rsid w:val="007802CC"/>
    <w:rsid w:val="00795138"/>
    <w:rsid w:val="008A627B"/>
    <w:rsid w:val="008E1EEA"/>
    <w:rsid w:val="008E2DD6"/>
    <w:rsid w:val="00971517"/>
    <w:rsid w:val="009D6646"/>
    <w:rsid w:val="00A4155F"/>
    <w:rsid w:val="00A60C01"/>
    <w:rsid w:val="00B55F95"/>
    <w:rsid w:val="00B750D2"/>
    <w:rsid w:val="00C51363"/>
    <w:rsid w:val="00CC1966"/>
    <w:rsid w:val="00D00ACB"/>
    <w:rsid w:val="00D149AF"/>
    <w:rsid w:val="00D52652"/>
    <w:rsid w:val="00D63191"/>
    <w:rsid w:val="00DF0F68"/>
    <w:rsid w:val="00E14F74"/>
    <w:rsid w:val="00E329A0"/>
    <w:rsid w:val="00E50450"/>
    <w:rsid w:val="00EA77F4"/>
    <w:rsid w:val="00F34B7B"/>
    <w:rsid w:val="00F42BAD"/>
    <w:rsid w:val="00F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6B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4A2DCB"/>
    <w:rPr>
      <w:color w:val="808080"/>
    </w:rPr>
  </w:style>
  <w:style w:type="character" w:customStyle="1" w:styleId="PADROBDMG">
    <w:name w:val="PADRÃO BDMG"/>
    <w:basedOn w:val="Fontepargpadro"/>
    <w:uiPriority w:val="1"/>
    <w:rsid w:val="004A2D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A2D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266771A5E14864B8A8EBAA773C3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19FEA-506C-4E70-97C6-C5EECA12C367}"/>
      </w:docPartPr>
      <w:docPartBody>
        <w:p w:rsidR="00A24EED" w:rsidRDefault="00F417B6" w:rsidP="00F417B6">
          <w:pPr>
            <w:pStyle w:val="81266771A5E14864B8A8EBAA773C32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F16FE906EDDB4D839626CDBF91BB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4B1D3-1224-4A22-A94B-93ED2421E1C1}"/>
      </w:docPartPr>
      <w:docPartBody>
        <w:p w:rsidR="00A24EED" w:rsidRDefault="00F417B6" w:rsidP="00F417B6">
          <w:pPr>
            <w:pStyle w:val="F16FE906EDDB4D839626CDBF91BB8F2C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6213AAEA83E84246A9AA84C4DE291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BF493-9293-4607-BFAF-E85EF946D7E6}"/>
      </w:docPartPr>
      <w:docPartBody>
        <w:p w:rsidR="00A24EED" w:rsidRDefault="00F417B6" w:rsidP="00F417B6">
          <w:pPr>
            <w:pStyle w:val="6213AAEA83E84246A9AA84C4DE291F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41F9C56EDFEF4A4E8FF59E6894B0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59FF-36D0-4894-9CEA-68DA9817EDE1}"/>
      </w:docPartPr>
      <w:docPartBody>
        <w:p w:rsidR="00A24EED" w:rsidRDefault="00F417B6" w:rsidP="00F417B6">
          <w:pPr>
            <w:pStyle w:val="41F9C56EDFEF4A4E8FF59E6894B00F2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344693444D99452EA473E0E07EC5C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23334-B5A7-454A-992C-6BC6BD846531}"/>
      </w:docPartPr>
      <w:docPartBody>
        <w:p w:rsidR="00A24EED" w:rsidRDefault="00F417B6" w:rsidP="00F417B6">
          <w:pPr>
            <w:pStyle w:val="344693444D99452EA473E0E07EC5C91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28BCE9DDBE38417AB46F0F49BB9FA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0FD91-705E-4CB4-8E0B-4AD67665A857}"/>
      </w:docPartPr>
      <w:docPartBody>
        <w:p w:rsidR="00A24EED" w:rsidRDefault="00F417B6" w:rsidP="00F417B6">
          <w:pPr>
            <w:pStyle w:val="28BCE9DDBE38417AB46F0F49BB9FA59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51FCEA0BFD6944D99A76DD45FC7A4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D544-0E88-4E49-8789-FC5A2E306B77}"/>
      </w:docPartPr>
      <w:docPartBody>
        <w:p w:rsidR="00A24EED" w:rsidRDefault="00F417B6" w:rsidP="00F417B6">
          <w:pPr>
            <w:pStyle w:val="51FCEA0BFD6944D99A76DD45FC7A420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E0A41F38705D457DBA2FD75230C33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76E0-4DAB-431D-BB9C-A50607F52618}"/>
      </w:docPartPr>
      <w:docPartBody>
        <w:p w:rsidR="003020FE" w:rsidRDefault="00A24EED" w:rsidP="00A24EED">
          <w:pPr>
            <w:pStyle w:val="E0A41F38705D457DBA2FD75230C3386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B6"/>
    <w:rsid w:val="003020FE"/>
    <w:rsid w:val="00636CF3"/>
    <w:rsid w:val="00A24EED"/>
    <w:rsid w:val="00B85287"/>
    <w:rsid w:val="00F4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4EED"/>
    <w:rPr>
      <w:color w:val="808080"/>
    </w:rPr>
  </w:style>
  <w:style w:type="paragraph" w:customStyle="1" w:styleId="81266771A5E14864B8A8EBAA773C32B6">
    <w:name w:val="81266771A5E14864B8A8EBAA773C32B6"/>
    <w:rsid w:val="00F417B6"/>
  </w:style>
  <w:style w:type="paragraph" w:customStyle="1" w:styleId="27F655977085422E85064579966EC72C">
    <w:name w:val="27F655977085422E85064579966EC72C"/>
    <w:rsid w:val="00F417B6"/>
  </w:style>
  <w:style w:type="paragraph" w:customStyle="1" w:styleId="F16FE906EDDB4D839626CDBF91BB8F2C">
    <w:name w:val="F16FE906EDDB4D839626CDBF91BB8F2C"/>
    <w:rsid w:val="00F417B6"/>
  </w:style>
  <w:style w:type="paragraph" w:customStyle="1" w:styleId="0BA0466F1C39454EA6B120F8AAE6BDA9">
    <w:name w:val="0BA0466F1C39454EA6B120F8AAE6BDA9"/>
    <w:rsid w:val="00F417B6"/>
  </w:style>
  <w:style w:type="paragraph" w:customStyle="1" w:styleId="6213AAEA83E84246A9AA84C4DE291FA7">
    <w:name w:val="6213AAEA83E84246A9AA84C4DE291FA7"/>
    <w:rsid w:val="00F417B6"/>
  </w:style>
  <w:style w:type="paragraph" w:customStyle="1" w:styleId="41F9C56EDFEF4A4E8FF59E6894B00F25">
    <w:name w:val="41F9C56EDFEF4A4E8FF59E6894B00F25"/>
    <w:rsid w:val="00F417B6"/>
  </w:style>
  <w:style w:type="paragraph" w:customStyle="1" w:styleId="344693444D99452EA473E0E07EC5C915">
    <w:name w:val="344693444D99452EA473E0E07EC5C915"/>
    <w:rsid w:val="00F417B6"/>
  </w:style>
  <w:style w:type="paragraph" w:customStyle="1" w:styleId="28BCE9DDBE38417AB46F0F49BB9FA592">
    <w:name w:val="28BCE9DDBE38417AB46F0F49BB9FA592"/>
    <w:rsid w:val="00F417B6"/>
  </w:style>
  <w:style w:type="paragraph" w:customStyle="1" w:styleId="51FCEA0BFD6944D99A76DD45FC7A420A">
    <w:name w:val="51FCEA0BFD6944D99A76DD45FC7A420A"/>
    <w:rsid w:val="00F417B6"/>
  </w:style>
  <w:style w:type="paragraph" w:customStyle="1" w:styleId="3DDF717921B9485E9191654E7139F335">
    <w:name w:val="3DDF717921B9485E9191654E7139F335"/>
    <w:rsid w:val="00F417B6"/>
  </w:style>
  <w:style w:type="paragraph" w:customStyle="1" w:styleId="E0A41F38705D457DBA2FD75230C33861">
    <w:name w:val="E0A41F38705D457DBA2FD75230C33861"/>
    <w:rsid w:val="00A24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78F8-EF35-4C6A-95E1-F15AB33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3</cp:revision>
  <dcterms:created xsi:type="dcterms:W3CDTF">2020-03-11T15:47:00Z</dcterms:created>
  <dcterms:modified xsi:type="dcterms:W3CDTF">2022-05-24T14:11:00Z</dcterms:modified>
</cp:coreProperties>
</file>